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3C" w:rsidRDefault="00F1643C" w:rsidP="00F164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643C" w:rsidRDefault="00F1643C" w:rsidP="00F164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643C" w:rsidRDefault="00F1643C" w:rsidP="00F16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F1643C" w:rsidRDefault="00552726" w:rsidP="00F16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 участии</w:t>
      </w:r>
      <w:r w:rsidR="00F164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ихся в мероприятиях</w:t>
      </w:r>
      <w:r w:rsidR="00F164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F1643C" w:rsidRDefault="00F1643C" w:rsidP="00F16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го конкурса для школьников «Большая перемена» </w:t>
      </w:r>
    </w:p>
    <w:p w:rsidR="00F1643C" w:rsidRDefault="00F1643C" w:rsidP="002F20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1 году в Республике Крым</w:t>
      </w:r>
    </w:p>
    <w:p w:rsidR="00442A24" w:rsidRDefault="00F1643C" w:rsidP="00F16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</w:t>
      </w:r>
      <w:r w:rsidR="00442A24">
        <w:rPr>
          <w:rFonts w:ascii="Times New Roman" w:hAnsi="Times New Roman" w:cs="Times New Roman"/>
          <w:b/>
          <w:sz w:val="28"/>
          <w:szCs w:val="28"/>
        </w:rPr>
        <w:t xml:space="preserve">ие Республики Крым </w:t>
      </w:r>
    </w:p>
    <w:p w:rsidR="00F1643C" w:rsidRDefault="00442A24" w:rsidP="00F164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Желябовская СОШ»</w:t>
      </w:r>
    </w:p>
    <w:p w:rsidR="00F1643C" w:rsidRDefault="00F1643C" w:rsidP="00F164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17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4962"/>
        <w:gridCol w:w="4677"/>
      </w:tblGrid>
      <w:tr w:rsidR="00756DF6" w:rsidTr="0055237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726" w:rsidRDefault="0055272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6" w:rsidRDefault="00552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552726" w:rsidRDefault="00552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ой</w:t>
            </w:r>
          </w:p>
          <w:p w:rsidR="00552726" w:rsidRDefault="00552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и </w:t>
            </w:r>
          </w:p>
          <w:p w:rsidR="00552726" w:rsidRDefault="00552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2726" w:rsidRDefault="00552726" w:rsidP="00F164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участников-обучающихс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5-7 классов, зарегистрировавшихся во Всероссийском конкурсе для школьников «Большая перемена»</w:t>
            </w:r>
            <w:r w:rsidR="00A44570">
              <w:rPr>
                <w:rFonts w:ascii="Times New Roman" w:hAnsi="Times New Roman" w:cs="Times New Roman"/>
                <w:b/>
                <w:sz w:val="20"/>
                <w:szCs w:val="20"/>
              </w:rPr>
              <w:t>/принявших участие в мероприятиях (акциях) конкур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570" w:rsidRDefault="00552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участников-обучающихся </w:t>
            </w:r>
          </w:p>
          <w:p w:rsidR="00552726" w:rsidRDefault="005527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-10 классов, зарегистрировавшихся во Всероссийском конкурсе для школьников «Большая перемена»</w:t>
            </w:r>
            <w:r w:rsidR="00A44570">
              <w:rPr>
                <w:rFonts w:ascii="Times New Roman" w:hAnsi="Times New Roman" w:cs="Times New Roman"/>
                <w:b/>
                <w:sz w:val="20"/>
                <w:szCs w:val="20"/>
              </w:rPr>
              <w:t>/ принявших участие в мероприятиях (акциях) конкурса</w:t>
            </w:r>
          </w:p>
        </w:tc>
      </w:tr>
      <w:tr w:rsidR="00756DF6" w:rsidTr="0055237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6" w:rsidRDefault="0055272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6" w:rsidRDefault="0055272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726" w:rsidRDefault="00442A2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 общеобразовательное учреждение «Желябовская СОШ»</w:t>
            </w:r>
          </w:p>
          <w:p w:rsidR="00552726" w:rsidRDefault="0055272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6" w:rsidRDefault="00035F8E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17A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75388E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C05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F17A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21AA8" w:rsidRDefault="00021AA8" w:rsidP="00021AA8">
            <w:pPr>
              <w:spacing w:line="300" w:lineRule="atLeast"/>
            </w:pPr>
          </w:p>
          <w:p w:rsidR="00756DF6" w:rsidRDefault="00756DF6" w:rsidP="00756DF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977" w:rsidRDefault="009E0E32">
            <w:pPr>
              <w:spacing w:line="240" w:lineRule="auto"/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C0542">
              <w:rPr>
                <w:rFonts w:ascii="Times New Roman" w:hAnsi="Times New Roman" w:cs="Times New Roman"/>
                <w:b/>
                <w:sz w:val="20"/>
                <w:szCs w:val="20"/>
              </w:rPr>
              <w:t>7/</w:t>
            </w:r>
            <w:r w:rsidR="004F17A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56DF6" w:rsidRDefault="00756DF6" w:rsidP="006F7977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6DF6" w:rsidTr="00552373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6" w:rsidRDefault="0055272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6" w:rsidRDefault="0055272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726" w:rsidRDefault="0055272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52726" w:rsidRDefault="0055272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FA" w:rsidRPr="00021AA8" w:rsidRDefault="00552373" w:rsidP="00552373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</w:t>
            </w:r>
            <w:bookmarkStart w:id="0" w:name="_GoBack"/>
            <w:bookmarkEnd w:id="0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26" w:rsidRDefault="00552373" w:rsidP="009E0E32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ртивный забег ребят 8 класса, посвящённый 60-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вого полёта человека в космос  Фото  разместили сообществе «Большая перемена», на сайт «Большая перемена» </w:t>
            </w:r>
            <w:proofErr w:type="spellStart"/>
            <w:r w:rsidRPr="009E0E32">
              <w:rPr>
                <w:rFonts w:ascii="Times New Roman" w:hAnsi="Times New Roman" w:cs="Times New Roman"/>
                <w:b/>
                <w:sz w:val="20"/>
                <w:szCs w:val="20"/>
              </w:rPr>
              <w:t>ВКонтакте</w:t>
            </w:r>
            <w:proofErr w:type="spellEnd"/>
            <w:r w:rsidRPr="009E0E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в своих социальных сет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 с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эштегам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#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браяСубб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#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шеТолькоЗвёзды#БольшаяПереме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</w:tbl>
    <w:p w:rsidR="00F1643C" w:rsidRDefault="00F1643C" w:rsidP="00F16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43C" w:rsidRDefault="00F1643C" w:rsidP="00F16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43C" w:rsidRDefault="00F1643C" w:rsidP="00F16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43C" w:rsidRDefault="00F1643C" w:rsidP="00F16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43C" w:rsidRDefault="00F1643C" w:rsidP="00F16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43C" w:rsidRDefault="00F1643C" w:rsidP="00F16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938"/>
        <w:gridCol w:w="4955"/>
      </w:tblGrid>
      <w:tr w:rsidR="00F1643C" w:rsidTr="00F1643C">
        <w:trPr>
          <w:trHeight w:val="697"/>
        </w:trPr>
        <w:tc>
          <w:tcPr>
            <w:tcW w:w="5023" w:type="dxa"/>
          </w:tcPr>
          <w:p w:rsidR="00F1643C" w:rsidRDefault="00D464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F1643C" w:rsidRDefault="00F1643C">
            <w:pPr>
              <w:spacing w:line="240" w:lineRule="auto"/>
            </w:pPr>
          </w:p>
        </w:tc>
        <w:tc>
          <w:tcPr>
            <w:tcW w:w="5023" w:type="dxa"/>
          </w:tcPr>
          <w:p w:rsidR="00F1643C" w:rsidRDefault="00F1643C">
            <w:pPr>
              <w:spacing w:line="240" w:lineRule="auto"/>
              <w:jc w:val="center"/>
            </w:pPr>
          </w:p>
          <w:p w:rsidR="00F1643C" w:rsidRDefault="00F1643C">
            <w:pPr>
              <w:spacing w:line="240" w:lineRule="auto"/>
              <w:jc w:val="center"/>
            </w:pPr>
            <w:r>
              <w:t>_____________________________</w:t>
            </w:r>
          </w:p>
        </w:tc>
        <w:tc>
          <w:tcPr>
            <w:tcW w:w="5023" w:type="dxa"/>
          </w:tcPr>
          <w:p w:rsidR="00F1643C" w:rsidRPr="00D464C4" w:rsidRDefault="00D464C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4C4">
              <w:rPr>
                <w:rFonts w:ascii="Times New Roman" w:hAnsi="Times New Roman" w:cs="Times New Roman"/>
                <w:sz w:val="28"/>
                <w:szCs w:val="28"/>
              </w:rPr>
              <w:t>Т. Ю. Тупальская</w:t>
            </w:r>
          </w:p>
          <w:p w:rsidR="00F1643C" w:rsidRDefault="00F1643C">
            <w:pPr>
              <w:spacing w:line="240" w:lineRule="auto"/>
              <w:jc w:val="center"/>
            </w:pPr>
            <w:r>
              <w:t>________________________________</w:t>
            </w:r>
          </w:p>
        </w:tc>
      </w:tr>
      <w:tr w:rsidR="00F1643C" w:rsidTr="00F1643C">
        <w:tc>
          <w:tcPr>
            <w:tcW w:w="5023" w:type="dxa"/>
          </w:tcPr>
          <w:p w:rsidR="00F1643C" w:rsidRPr="00021AA8" w:rsidRDefault="00021A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1AA8">
              <w:rPr>
                <w:rFonts w:ascii="Times New Roman" w:hAnsi="Times New Roman" w:cs="Times New Roman"/>
              </w:rPr>
              <w:t>Исполнитель Е. В. Дрыгина</w:t>
            </w:r>
            <w:r w:rsidR="009E0E32">
              <w:rPr>
                <w:rFonts w:ascii="Times New Roman" w:hAnsi="Times New Roman" w:cs="Times New Roman"/>
              </w:rPr>
              <w:t>(+79788961956)</w:t>
            </w:r>
          </w:p>
        </w:tc>
        <w:tc>
          <w:tcPr>
            <w:tcW w:w="5023" w:type="dxa"/>
            <w:hideMark/>
          </w:tcPr>
          <w:p w:rsidR="00F1643C" w:rsidRDefault="00F1643C" w:rsidP="00F164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подпись)</w:t>
            </w:r>
          </w:p>
        </w:tc>
        <w:tc>
          <w:tcPr>
            <w:tcW w:w="5023" w:type="dxa"/>
          </w:tcPr>
          <w:p w:rsidR="00F1643C" w:rsidRDefault="00F164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  <w:p w:rsidR="00F1643C" w:rsidRDefault="00F164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3C" w:rsidRDefault="00F164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43C" w:rsidRDefault="00F164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12C" w:rsidRDefault="00F2612C"/>
    <w:sectPr w:rsidR="00F2612C" w:rsidSect="00F1643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7B"/>
    <w:rsid w:val="00005054"/>
    <w:rsid w:val="00021AA8"/>
    <w:rsid w:val="00030F68"/>
    <w:rsid w:val="00035F8E"/>
    <w:rsid w:val="000E62E9"/>
    <w:rsid w:val="002D2CB1"/>
    <w:rsid w:val="002F20FA"/>
    <w:rsid w:val="00442A24"/>
    <w:rsid w:val="004546DE"/>
    <w:rsid w:val="004C0542"/>
    <w:rsid w:val="004F17A6"/>
    <w:rsid w:val="00552373"/>
    <w:rsid w:val="00552726"/>
    <w:rsid w:val="005E51D4"/>
    <w:rsid w:val="006B03FA"/>
    <w:rsid w:val="006F7977"/>
    <w:rsid w:val="00744A7B"/>
    <w:rsid w:val="0075388E"/>
    <w:rsid w:val="00756DF6"/>
    <w:rsid w:val="009707B0"/>
    <w:rsid w:val="009E0E32"/>
    <w:rsid w:val="00A44570"/>
    <w:rsid w:val="00A7554A"/>
    <w:rsid w:val="00B302CE"/>
    <w:rsid w:val="00BC540B"/>
    <w:rsid w:val="00BD5D7C"/>
    <w:rsid w:val="00D1440B"/>
    <w:rsid w:val="00D464C4"/>
    <w:rsid w:val="00F1643C"/>
    <w:rsid w:val="00F2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3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6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643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F79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43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64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643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F7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67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91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6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70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96ECA-F112-4C94-ACE6-058D0FF0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_user</dc:creator>
  <cp:keywords/>
  <dc:description/>
  <cp:lastModifiedBy>Windows User</cp:lastModifiedBy>
  <cp:revision>13</cp:revision>
  <cp:lastPrinted>2021-02-11T14:24:00Z</cp:lastPrinted>
  <dcterms:created xsi:type="dcterms:W3CDTF">2021-03-03T07:53:00Z</dcterms:created>
  <dcterms:modified xsi:type="dcterms:W3CDTF">2021-04-14T10:55:00Z</dcterms:modified>
</cp:coreProperties>
</file>